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D8" w:rsidRDefault="00CF27E7" w:rsidP="000F57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 P E C I A L  M E </w:t>
      </w:r>
      <w:proofErr w:type="spellStart"/>
      <w:r>
        <w:rPr>
          <w:b/>
          <w:sz w:val="28"/>
          <w:szCs w:val="28"/>
        </w:rPr>
        <w:t>E</w:t>
      </w:r>
      <w:proofErr w:type="spellEnd"/>
      <w:r>
        <w:rPr>
          <w:b/>
          <w:sz w:val="28"/>
          <w:szCs w:val="28"/>
        </w:rPr>
        <w:t xml:space="preserve"> T I N G  N O T I C E</w:t>
      </w:r>
    </w:p>
    <w:p w:rsidR="000F57D8" w:rsidRDefault="000F57D8" w:rsidP="000F57D8">
      <w:pPr>
        <w:jc w:val="center"/>
        <w:rPr>
          <w:b/>
          <w:sz w:val="28"/>
          <w:szCs w:val="28"/>
        </w:rPr>
      </w:pPr>
    </w:p>
    <w:p w:rsidR="000F57D8" w:rsidRPr="000F57D8" w:rsidRDefault="000F57D8" w:rsidP="000F57D8">
      <w:pPr>
        <w:rPr>
          <w:b/>
        </w:rPr>
      </w:pPr>
      <w:r w:rsidRPr="000F57D8">
        <w:rPr>
          <w:b/>
        </w:rPr>
        <w:t>BRIMFIELD COMMUNITY UNIT SCHOOL DISTRICT #309</w:t>
      </w:r>
    </w:p>
    <w:p w:rsidR="00F00F36" w:rsidRDefault="000F57D8" w:rsidP="000F57D8">
      <w:pPr>
        <w:rPr>
          <w:b/>
        </w:rPr>
      </w:pPr>
      <w:r w:rsidRPr="000F57D8">
        <w:rPr>
          <w:b/>
        </w:rPr>
        <w:t>BRIMFIELD BOARD OF EDUCATION</w:t>
      </w:r>
    </w:p>
    <w:p w:rsidR="00824C4B" w:rsidRDefault="00824C4B" w:rsidP="000F57D8">
      <w:pPr>
        <w:rPr>
          <w:b/>
        </w:rPr>
      </w:pPr>
      <w:r>
        <w:rPr>
          <w:b/>
        </w:rPr>
        <w:t>SPECIAL BOARD MEETI</w:t>
      </w:r>
      <w:r w:rsidR="004212CC">
        <w:rPr>
          <w:b/>
        </w:rPr>
        <w:t xml:space="preserve">NG </w:t>
      </w:r>
      <w:r w:rsidR="00E72781">
        <w:rPr>
          <w:b/>
        </w:rPr>
        <w:t>– CURRICULUM COMMITTEE</w:t>
      </w:r>
    </w:p>
    <w:p w:rsidR="000F57D8" w:rsidRDefault="00E72781" w:rsidP="000F57D8">
      <w:pPr>
        <w:rPr>
          <w:b/>
        </w:rPr>
      </w:pPr>
      <w:r>
        <w:rPr>
          <w:b/>
        </w:rPr>
        <w:t>THUR</w:t>
      </w:r>
      <w:r w:rsidR="00CF27E7">
        <w:rPr>
          <w:b/>
        </w:rPr>
        <w:t>S</w:t>
      </w:r>
      <w:r w:rsidR="00A1013D">
        <w:rPr>
          <w:b/>
        </w:rPr>
        <w:t>DAY</w:t>
      </w:r>
      <w:r w:rsidR="00F22DB5">
        <w:rPr>
          <w:b/>
        </w:rPr>
        <w:t xml:space="preserve">, </w:t>
      </w:r>
      <w:r>
        <w:rPr>
          <w:b/>
        </w:rPr>
        <w:t>MARCH  2</w:t>
      </w:r>
      <w:r w:rsidR="00CF27E7">
        <w:rPr>
          <w:b/>
        </w:rPr>
        <w:t>, 2017 – 5:30</w:t>
      </w:r>
      <w:r w:rsidR="00D67278">
        <w:rPr>
          <w:b/>
        </w:rPr>
        <w:t xml:space="preserve"> P.M.</w:t>
      </w:r>
    </w:p>
    <w:p w:rsidR="000F57D8" w:rsidRDefault="000F57D8" w:rsidP="000F57D8">
      <w:pPr>
        <w:rPr>
          <w:b/>
        </w:rPr>
      </w:pPr>
      <w:r>
        <w:rPr>
          <w:b/>
        </w:rPr>
        <w:t xml:space="preserve">BRIMFIELD HIGH </w:t>
      </w:r>
      <w:r w:rsidR="006D2817">
        <w:rPr>
          <w:b/>
        </w:rPr>
        <w:t>SCHOOL – SUPERINTENDENT’S OFFICE</w:t>
      </w:r>
    </w:p>
    <w:p w:rsidR="000F57D8" w:rsidRDefault="000F57D8" w:rsidP="000F57D8">
      <w:pPr>
        <w:rPr>
          <w:b/>
        </w:rPr>
      </w:pPr>
    </w:p>
    <w:p w:rsidR="000F57D8" w:rsidRDefault="000F57D8" w:rsidP="000F57D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1"/>
        <w:gridCol w:w="2149"/>
      </w:tblGrid>
      <w:tr w:rsidR="000F57D8" w:rsidTr="00CF27E7">
        <w:tc>
          <w:tcPr>
            <w:tcW w:w="667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 ITEMS</w:t>
            </w:r>
          </w:p>
        </w:tc>
        <w:tc>
          <w:tcPr>
            <w:tcW w:w="217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CONSENT</w:t>
            </w:r>
          </w:p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0F57D8" w:rsidTr="00CF27E7">
        <w:tc>
          <w:tcPr>
            <w:tcW w:w="667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.    </w:t>
            </w:r>
            <w:r w:rsidR="00F00F36">
              <w:t xml:space="preserve"> </w:t>
            </w:r>
            <w:r>
              <w:t>Call to order</w:t>
            </w:r>
          </w:p>
        </w:tc>
        <w:tc>
          <w:tcPr>
            <w:tcW w:w="217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CF27E7">
        <w:tc>
          <w:tcPr>
            <w:tcW w:w="667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I.   </w:t>
            </w:r>
            <w:r w:rsidR="00F00F36">
              <w:t xml:space="preserve"> </w:t>
            </w:r>
            <w:r>
              <w:t>Roll Call</w:t>
            </w:r>
          </w:p>
        </w:tc>
        <w:tc>
          <w:tcPr>
            <w:tcW w:w="217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A1013D" w:rsidTr="00CF27E7">
        <w:tc>
          <w:tcPr>
            <w:tcW w:w="6678" w:type="dxa"/>
          </w:tcPr>
          <w:p w:rsidR="00FB440D" w:rsidRDefault="00A1013D" w:rsidP="00FB440D">
            <w:r>
              <w:t xml:space="preserve">IV.  Discussion on </w:t>
            </w:r>
            <w:r w:rsidR="00E72781">
              <w:t>Curriculum</w:t>
            </w:r>
            <w:r w:rsidR="00FB440D">
              <w:t xml:space="preserve"> – Summer School Credit Recover</w:t>
            </w:r>
          </w:p>
          <w:p w:rsidR="00FB440D" w:rsidRDefault="00FB440D" w:rsidP="00FB440D">
            <w:pPr>
              <w:spacing w:line="360" w:lineRule="auto"/>
            </w:pPr>
            <w:r>
              <w:t xml:space="preserve">       Summer School Driver’s </w:t>
            </w:r>
            <w:proofErr w:type="spellStart"/>
            <w:r>
              <w:t>Educaiton</w:t>
            </w:r>
            <w:proofErr w:type="spellEnd"/>
          </w:p>
        </w:tc>
        <w:tc>
          <w:tcPr>
            <w:tcW w:w="2178" w:type="dxa"/>
          </w:tcPr>
          <w:p w:rsidR="00A1013D" w:rsidRDefault="00A1013D" w:rsidP="000F57D8">
            <w:pPr>
              <w:rPr>
                <w:b/>
              </w:rPr>
            </w:pPr>
          </w:p>
        </w:tc>
      </w:tr>
      <w:tr w:rsidR="00ED711F" w:rsidTr="00CF27E7">
        <w:tc>
          <w:tcPr>
            <w:tcW w:w="6678" w:type="dxa"/>
          </w:tcPr>
          <w:p w:rsidR="00ED711F" w:rsidRDefault="00F00F36" w:rsidP="005B5B38">
            <w:pPr>
              <w:spacing w:line="360" w:lineRule="auto"/>
            </w:pPr>
            <w:r>
              <w:t>V</w:t>
            </w:r>
            <w:r w:rsidR="00ED711F">
              <w:t xml:space="preserve">. </w:t>
            </w:r>
            <w:r w:rsidR="00A1013D">
              <w:t xml:space="preserve"> </w:t>
            </w:r>
            <w:r w:rsidR="00ED711F">
              <w:t xml:space="preserve"> Adjourn</w:t>
            </w:r>
          </w:p>
        </w:tc>
        <w:tc>
          <w:tcPr>
            <w:tcW w:w="2178" w:type="dxa"/>
          </w:tcPr>
          <w:p w:rsidR="00ED711F" w:rsidRDefault="00ED711F" w:rsidP="000F57D8">
            <w:pPr>
              <w:rPr>
                <w:b/>
              </w:rPr>
            </w:pPr>
          </w:p>
        </w:tc>
      </w:tr>
    </w:tbl>
    <w:p w:rsidR="000F57D8" w:rsidRPr="000F57D8" w:rsidRDefault="000F57D8" w:rsidP="000F57D8">
      <w:pPr>
        <w:rPr>
          <w:b/>
        </w:rPr>
      </w:pPr>
    </w:p>
    <w:sectPr w:rsidR="000F57D8" w:rsidRPr="000F57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747"/>
    <w:multiLevelType w:val="hybridMultilevel"/>
    <w:tmpl w:val="69E637E2"/>
    <w:lvl w:ilvl="0" w:tplc="857C7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2F4"/>
    <w:multiLevelType w:val="hybridMultilevel"/>
    <w:tmpl w:val="9FF88CBE"/>
    <w:lvl w:ilvl="0" w:tplc="A2A4F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9CD"/>
    <w:multiLevelType w:val="hybridMultilevel"/>
    <w:tmpl w:val="986855DA"/>
    <w:lvl w:ilvl="0" w:tplc="1D4EB9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0856BEB"/>
    <w:multiLevelType w:val="hybridMultilevel"/>
    <w:tmpl w:val="2D82624C"/>
    <w:lvl w:ilvl="0" w:tplc="207E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2F09"/>
    <w:multiLevelType w:val="hybridMultilevel"/>
    <w:tmpl w:val="62D276A2"/>
    <w:lvl w:ilvl="0" w:tplc="396E9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D8"/>
    <w:rsid w:val="000F57D8"/>
    <w:rsid w:val="001B2B88"/>
    <w:rsid w:val="002A5991"/>
    <w:rsid w:val="0031453D"/>
    <w:rsid w:val="003F2062"/>
    <w:rsid w:val="00416570"/>
    <w:rsid w:val="004212CC"/>
    <w:rsid w:val="00442715"/>
    <w:rsid w:val="00516613"/>
    <w:rsid w:val="005B5B38"/>
    <w:rsid w:val="00613971"/>
    <w:rsid w:val="006D2817"/>
    <w:rsid w:val="006E237B"/>
    <w:rsid w:val="00824C4B"/>
    <w:rsid w:val="00914569"/>
    <w:rsid w:val="00950E2C"/>
    <w:rsid w:val="00A1013D"/>
    <w:rsid w:val="00A320C4"/>
    <w:rsid w:val="00AC2943"/>
    <w:rsid w:val="00C359AA"/>
    <w:rsid w:val="00CD28F6"/>
    <w:rsid w:val="00CF27E7"/>
    <w:rsid w:val="00D67278"/>
    <w:rsid w:val="00E4361C"/>
    <w:rsid w:val="00E72781"/>
    <w:rsid w:val="00ED711F"/>
    <w:rsid w:val="00EF7D0A"/>
    <w:rsid w:val="00F00F36"/>
    <w:rsid w:val="00F22DB5"/>
    <w:rsid w:val="00FB440D"/>
    <w:rsid w:val="00F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6BF1EE-EEE6-49CF-B323-8FA4E51E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7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5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FD93-5C9B-4BDC-9FBC-9097797A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England</dc:creator>
  <cp:lastModifiedBy>Hannah Harris</cp:lastModifiedBy>
  <cp:revision>2</cp:revision>
  <cp:lastPrinted>2017-02-21T17:56:00Z</cp:lastPrinted>
  <dcterms:created xsi:type="dcterms:W3CDTF">2019-06-18T17:59:00Z</dcterms:created>
  <dcterms:modified xsi:type="dcterms:W3CDTF">2019-06-18T17:59:00Z</dcterms:modified>
</cp:coreProperties>
</file>